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FE" w:rsidRDefault="00954CA0" w:rsidP="00954CA0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Report:</w:t>
      </w:r>
    </w:p>
    <w:p w:rsidR="00C122B6" w:rsidRPr="00D15AD2" w:rsidRDefault="00C122B6" w:rsidP="002945FE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15AD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Indonesia Celebrate </w:t>
      </w:r>
      <w:r w:rsidRPr="00D15AD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World Interfaith Harmony Week</w:t>
      </w:r>
      <w:r w:rsidR="00644CEB" w:rsidRPr="00D15AD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: </w:t>
      </w:r>
      <w:r w:rsidR="002D5064" w:rsidRPr="00D15AD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Commitment </w:t>
      </w:r>
      <w:r w:rsidR="002D5064" w:rsidRPr="00D15AD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of Religious Leader on National Unity</w:t>
      </w:r>
    </w:p>
    <w:p w:rsidR="00644CEB" w:rsidRPr="00644CEB" w:rsidRDefault="00644CEB" w:rsidP="007A395B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eastAsia="en-GB"/>
        </w:rPr>
      </w:pPr>
      <w:r w:rsidRPr="00644CEB">
        <w:rPr>
          <w:rFonts w:asciiTheme="majorBidi" w:eastAsia="Times New Roman" w:hAnsiTheme="majorBidi" w:cstheme="majorBidi"/>
          <w:color w:val="222222"/>
          <w:sz w:val="28"/>
          <w:szCs w:val="28"/>
          <w:lang w:eastAsia="en-GB"/>
        </w:rPr>
        <w:t xml:space="preserve">The </w:t>
      </w:r>
      <w:r w:rsidR="00FC241D" w:rsidRPr="00D15AD2">
        <w:rPr>
          <w:rFonts w:asciiTheme="majorBidi" w:eastAsia="Times New Roman" w:hAnsiTheme="majorBidi" w:cstheme="majorBidi"/>
          <w:color w:val="222222"/>
          <w:sz w:val="28"/>
          <w:szCs w:val="28"/>
          <w:lang w:eastAsia="en-GB"/>
        </w:rPr>
        <w:t>agenda of 2018 World Interfaith Harmony Week (WI</w:t>
      </w:r>
      <w:r w:rsidRPr="00D15AD2">
        <w:rPr>
          <w:rFonts w:asciiTheme="majorBidi" w:eastAsia="Times New Roman" w:hAnsiTheme="majorBidi" w:cstheme="majorBidi"/>
          <w:color w:val="222222"/>
          <w:sz w:val="28"/>
          <w:szCs w:val="28"/>
          <w:lang w:eastAsia="en-GB"/>
        </w:rPr>
        <w:t>H</w:t>
      </w:r>
      <w:r w:rsidR="00FC241D" w:rsidRPr="00D15AD2">
        <w:rPr>
          <w:rFonts w:asciiTheme="majorBidi" w:eastAsia="Times New Roman" w:hAnsiTheme="majorBidi" w:cstheme="majorBidi"/>
          <w:color w:val="222222"/>
          <w:sz w:val="28"/>
          <w:szCs w:val="28"/>
          <w:lang w:eastAsia="en-GB"/>
        </w:rPr>
        <w:t>W)</w:t>
      </w:r>
      <w:r w:rsidRPr="00D15AD2">
        <w:rPr>
          <w:rFonts w:asciiTheme="majorBidi" w:eastAsia="Times New Roman" w:hAnsiTheme="majorBidi" w:cstheme="majorBidi"/>
          <w:color w:val="222222"/>
          <w:sz w:val="28"/>
          <w:szCs w:val="28"/>
          <w:lang w:eastAsia="en-GB"/>
        </w:rPr>
        <w:t xml:space="preserve"> in Indonesia </w:t>
      </w:r>
      <w:r w:rsidR="00B93F11" w:rsidRPr="00D15AD2">
        <w:rPr>
          <w:rFonts w:asciiTheme="majorBidi" w:eastAsia="Times New Roman" w:hAnsiTheme="majorBidi" w:cstheme="majorBidi"/>
          <w:color w:val="222222"/>
          <w:sz w:val="28"/>
          <w:szCs w:val="28"/>
          <w:lang w:eastAsia="en-GB"/>
        </w:rPr>
        <w:t>co</w:t>
      </w:r>
      <w:r w:rsidRPr="00644CEB">
        <w:rPr>
          <w:rFonts w:asciiTheme="majorBidi" w:eastAsia="Times New Roman" w:hAnsiTheme="majorBidi" w:cstheme="majorBidi"/>
          <w:color w:val="222222"/>
          <w:sz w:val="28"/>
          <w:szCs w:val="28"/>
          <w:lang w:eastAsia="en-GB"/>
        </w:rPr>
        <w:t>nsists of t</w:t>
      </w:r>
      <w:r w:rsidR="00FC241D" w:rsidRPr="00D15AD2">
        <w:rPr>
          <w:rFonts w:asciiTheme="majorBidi" w:eastAsia="Times New Roman" w:hAnsiTheme="majorBidi" w:cstheme="majorBidi"/>
          <w:color w:val="222222"/>
          <w:sz w:val="28"/>
          <w:szCs w:val="28"/>
          <w:lang w:eastAsia="en-GB"/>
        </w:rPr>
        <w:t xml:space="preserve">hree </w:t>
      </w:r>
      <w:r w:rsidRPr="00644CEB">
        <w:rPr>
          <w:rFonts w:asciiTheme="majorBidi" w:eastAsia="Times New Roman" w:hAnsiTheme="majorBidi" w:cstheme="majorBidi"/>
          <w:color w:val="222222"/>
          <w:sz w:val="28"/>
          <w:szCs w:val="28"/>
          <w:lang w:eastAsia="en-GB"/>
        </w:rPr>
        <w:t>main event which are: (a) Deliberation of 450 of inte</w:t>
      </w:r>
      <w:r w:rsidR="00B93F11" w:rsidRPr="00D15AD2">
        <w:rPr>
          <w:rFonts w:asciiTheme="majorBidi" w:eastAsia="Times New Roman" w:hAnsiTheme="majorBidi" w:cstheme="majorBidi"/>
          <w:color w:val="222222"/>
          <w:sz w:val="28"/>
          <w:szCs w:val="28"/>
          <w:lang w:eastAsia="en-GB"/>
        </w:rPr>
        <w:t>rfaith leaders across Indonesia</w:t>
      </w:r>
      <w:r w:rsidRPr="00644CEB">
        <w:rPr>
          <w:rFonts w:asciiTheme="majorBidi" w:eastAsia="Times New Roman" w:hAnsiTheme="majorBidi" w:cstheme="majorBidi"/>
          <w:color w:val="222222"/>
          <w:sz w:val="28"/>
          <w:szCs w:val="28"/>
          <w:lang w:eastAsia="en-GB"/>
        </w:rPr>
        <w:t xml:space="preserve"> to discuss </w:t>
      </w:r>
      <w:r w:rsidRPr="00D15AD2">
        <w:rPr>
          <w:rFonts w:asciiTheme="majorBidi" w:eastAsia="Times New Roman" w:hAnsiTheme="majorBidi" w:cstheme="majorBidi"/>
          <w:color w:val="222222"/>
          <w:sz w:val="28"/>
          <w:szCs w:val="28"/>
          <w:lang w:eastAsia="en-GB"/>
        </w:rPr>
        <w:t xml:space="preserve">about strategic national </w:t>
      </w:r>
      <w:r w:rsidR="00B93F11" w:rsidRPr="00D15AD2">
        <w:rPr>
          <w:rFonts w:asciiTheme="majorBidi" w:eastAsia="Times New Roman" w:hAnsiTheme="majorBidi" w:cstheme="majorBidi"/>
          <w:color w:val="222222"/>
          <w:sz w:val="28"/>
          <w:szCs w:val="28"/>
          <w:lang w:eastAsia="en-GB"/>
        </w:rPr>
        <w:t>issues</w:t>
      </w:r>
      <w:r w:rsidRPr="00D15AD2">
        <w:rPr>
          <w:rFonts w:asciiTheme="majorBidi" w:eastAsia="Times New Roman" w:hAnsiTheme="majorBidi" w:cstheme="majorBidi"/>
          <w:color w:val="222222"/>
          <w:sz w:val="28"/>
          <w:szCs w:val="28"/>
          <w:lang w:eastAsia="en-GB"/>
        </w:rPr>
        <w:t xml:space="preserve">, </w:t>
      </w:r>
      <w:r w:rsidRPr="00644CEB">
        <w:rPr>
          <w:rFonts w:asciiTheme="majorBidi" w:eastAsia="Times New Roman" w:hAnsiTheme="majorBidi" w:cstheme="majorBidi"/>
          <w:color w:val="222222"/>
          <w:sz w:val="28"/>
          <w:szCs w:val="28"/>
          <w:lang w:eastAsia="en-GB"/>
        </w:rPr>
        <w:t xml:space="preserve">and come-up with declaratory commitment to build national unity, harmony and peace of the pluralistic Indonesia; </w:t>
      </w:r>
      <w:r w:rsidR="00B93F11" w:rsidRPr="00D15AD2">
        <w:rPr>
          <w:rFonts w:asciiTheme="majorBidi" w:eastAsia="Times New Roman" w:hAnsiTheme="majorBidi" w:cstheme="majorBidi"/>
          <w:color w:val="222222"/>
          <w:sz w:val="28"/>
          <w:szCs w:val="28"/>
          <w:lang w:eastAsia="en-GB"/>
        </w:rPr>
        <w:t xml:space="preserve">(c) </w:t>
      </w:r>
      <w:r w:rsidR="00FC241D" w:rsidRPr="00D15AD2">
        <w:rPr>
          <w:rFonts w:asciiTheme="majorBidi" w:eastAsia="Times New Roman" w:hAnsiTheme="majorBidi" w:cstheme="majorBidi"/>
          <w:color w:val="222222"/>
          <w:sz w:val="28"/>
          <w:szCs w:val="28"/>
          <w:lang w:eastAsia="en-GB"/>
        </w:rPr>
        <w:t xml:space="preserve">Gathering at the Presidential Palace to present the declaration of religious leader to the President of the Republic of Indonesia, </w:t>
      </w:r>
      <w:r w:rsidRPr="00644CEB">
        <w:rPr>
          <w:rFonts w:asciiTheme="majorBidi" w:eastAsia="Times New Roman" w:hAnsiTheme="majorBidi" w:cstheme="majorBidi"/>
          <w:color w:val="222222"/>
          <w:sz w:val="28"/>
          <w:szCs w:val="28"/>
          <w:lang w:eastAsia="en-GB"/>
        </w:rPr>
        <w:t xml:space="preserve">and (b) Celebration of the World Interfaith Harmony Week that invites more than 2,500 participants to share peace, joys and harmony. </w:t>
      </w:r>
      <w:r w:rsidR="00FC241D" w:rsidRPr="00D15AD2">
        <w:rPr>
          <w:rFonts w:asciiTheme="majorBidi" w:eastAsia="Times New Roman" w:hAnsiTheme="majorBidi" w:cstheme="majorBidi"/>
          <w:color w:val="222222"/>
          <w:sz w:val="28"/>
          <w:szCs w:val="28"/>
          <w:lang w:eastAsia="en-GB"/>
        </w:rPr>
        <w:t xml:space="preserve">The government of Indonesia strongly support to the agenda in the leadership of Prof Dr Din Syamsuddin as </w:t>
      </w:r>
      <w:r w:rsidR="00FC241D" w:rsidRPr="00D15AD2">
        <w:rPr>
          <w:rFonts w:asciiTheme="majorBidi" w:hAnsiTheme="majorBidi" w:cstheme="majorBidi"/>
          <w:color w:val="323233"/>
          <w:sz w:val="28"/>
          <w:szCs w:val="28"/>
        </w:rPr>
        <w:t>Special Envoy of the President of Republic Indonesia for Interfaith and Intercivilizational Dialog</w:t>
      </w:r>
      <w:r w:rsidR="00FC241D" w:rsidRPr="00D15AD2">
        <w:rPr>
          <w:rFonts w:asciiTheme="majorBidi" w:hAnsiTheme="majorBidi" w:cstheme="majorBidi"/>
          <w:color w:val="323233"/>
          <w:sz w:val="28"/>
          <w:szCs w:val="28"/>
        </w:rPr>
        <w:t>ue and Cooperation.</w:t>
      </w:r>
    </w:p>
    <w:p w:rsidR="00C122B6" w:rsidRPr="00D15AD2" w:rsidRDefault="00C122B6" w:rsidP="00A65F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D15AD2">
        <w:rPr>
          <w:rFonts w:asciiTheme="majorBidi" w:hAnsiTheme="majorBidi" w:cstheme="majorBidi"/>
          <w:color w:val="323233"/>
          <w:sz w:val="28"/>
          <w:szCs w:val="28"/>
        </w:rPr>
        <w:t> </w:t>
      </w:r>
    </w:p>
    <w:p w:rsidR="00920A30" w:rsidRPr="00D15AD2" w:rsidRDefault="00920A30" w:rsidP="004560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323233"/>
          <w:sz w:val="28"/>
          <w:szCs w:val="28"/>
        </w:rPr>
      </w:pP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The program developed </w:t>
      </w:r>
      <w:r w:rsidR="0045603B"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with the spirit of 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>dialogical dialogue of religious leaders</w:t>
      </w:r>
      <w:r w:rsidR="0045603B" w:rsidRPr="00D15AD2">
        <w:rPr>
          <w:rFonts w:asciiTheme="majorBidi" w:hAnsiTheme="majorBidi" w:cstheme="majorBidi"/>
          <w:color w:val="323233"/>
          <w:sz w:val="28"/>
          <w:szCs w:val="28"/>
        </w:rPr>
        <w:t>, and arts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 performance represent</w:t>
      </w:r>
      <w:r w:rsidR="0045603B"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 various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 interfaith and multicultural society of Indonesia. 150 Schoolchildren from five school belong to different religion jointly sing the national anthem of </w:t>
      </w:r>
      <w:r w:rsidRPr="00D15AD2">
        <w:rPr>
          <w:rFonts w:asciiTheme="majorBidi" w:hAnsiTheme="majorBidi" w:cstheme="majorBidi"/>
          <w:i/>
          <w:iCs/>
          <w:color w:val="323233"/>
          <w:sz w:val="28"/>
          <w:szCs w:val="28"/>
        </w:rPr>
        <w:t>Indonesia Raya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 </w:t>
      </w:r>
      <w:r w:rsidR="0045603B" w:rsidRPr="00D15AD2">
        <w:rPr>
          <w:rFonts w:asciiTheme="majorBidi" w:hAnsiTheme="majorBidi" w:cstheme="majorBidi"/>
          <w:color w:val="323233"/>
          <w:sz w:val="28"/>
          <w:szCs w:val="28"/>
        </w:rPr>
        <w:t>in the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 opening of religious leaders deliberation on national unity. </w:t>
      </w:r>
    </w:p>
    <w:p w:rsidR="00920A30" w:rsidRPr="00D15AD2" w:rsidRDefault="00920A30" w:rsidP="00A65F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D15AD2">
        <w:rPr>
          <w:rFonts w:asciiTheme="majorBidi" w:hAnsiTheme="majorBidi" w:cstheme="majorBidi"/>
          <w:color w:val="323233"/>
          <w:sz w:val="28"/>
          <w:szCs w:val="28"/>
        </w:rPr>
        <w:t> </w:t>
      </w:r>
    </w:p>
    <w:p w:rsidR="00920A30" w:rsidRPr="00D15AD2" w:rsidRDefault="00920A30" w:rsidP="004560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President of the Republic of Indonesia, H.E. Joko Widodo, support and welcome </w:t>
      </w:r>
      <w:r w:rsidR="0045603B"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warmly to 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>receive</w:t>
      </w:r>
      <w:r w:rsidR="0045603B"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 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>450 interfaith leaders that lead by Prof Dr Din Syamsuddin (Special Envoy of the President of Republic Indonesia for Interfaith and Intercivilizational Dialogue and Cooperation</w:t>
      </w:r>
      <w:r w:rsidR="0045603B"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) as the initiator for the 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“Deliberation of Religious Leader for National Unity”.  The president receive the delegation in The Palace of Istana Bogor and greet every religious leaders after the reading of </w:t>
      </w:r>
      <w:r w:rsidR="0045603B" w:rsidRPr="00D15AD2">
        <w:rPr>
          <w:rFonts w:asciiTheme="majorBidi" w:hAnsiTheme="majorBidi" w:cstheme="majorBidi"/>
          <w:color w:val="323233"/>
          <w:sz w:val="28"/>
          <w:szCs w:val="28"/>
        </w:rPr>
        <w:t>outcome of the deliberation that produce D</w:t>
      </w:r>
      <w:r w:rsidR="00A65F66" w:rsidRPr="00D15AD2">
        <w:rPr>
          <w:rFonts w:asciiTheme="majorBidi" w:hAnsiTheme="majorBidi" w:cstheme="majorBidi"/>
          <w:color w:val="323233"/>
          <w:sz w:val="28"/>
          <w:szCs w:val="28"/>
        </w:rPr>
        <w:t>ecla</w:t>
      </w:r>
      <w:r w:rsidR="00A65F66" w:rsidRPr="00D15AD2">
        <w:rPr>
          <w:rFonts w:asciiTheme="majorBidi" w:hAnsiTheme="majorBidi" w:cstheme="majorBidi"/>
          <w:color w:val="323233"/>
          <w:sz w:val="28"/>
          <w:szCs w:val="28"/>
        </w:rPr>
        <w:t>ra</w:t>
      </w:r>
      <w:r w:rsidR="00A65F66" w:rsidRPr="00D15AD2">
        <w:rPr>
          <w:rFonts w:asciiTheme="majorBidi" w:hAnsiTheme="majorBidi" w:cstheme="majorBidi"/>
          <w:color w:val="323233"/>
          <w:sz w:val="28"/>
          <w:szCs w:val="28"/>
        </w:rPr>
        <w:t>tion</w:t>
      </w:r>
      <w:r w:rsidR="0045603B"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 for National U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>nity</w:t>
      </w:r>
      <w:r w:rsidR="0045603B"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 based on </w:t>
      </w:r>
      <w:r w:rsidR="0045603B" w:rsidRPr="00D15AD2">
        <w:rPr>
          <w:rFonts w:asciiTheme="majorBidi" w:hAnsiTheme="majorBidi" w:cstheme="majorBidi"/>
          <w:i/>
          <w:iCs/>
          <w:color w:val="323233"/>
          <w:sz w:val="28"/>
          <w:szCs w:val="28"/>
        </w:rPr>
        <w:t>Pancasila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>.</w:t>
      </w:r>
    </w:p>
    <w:p w:rsidR="00920A30" w:rsidRPr="00D15AD2" w:rsidRDefault="00920A30" w:rsidP="00A65F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323233"/>
          <w:sz w:val="28"/>
          <w:szCs w:val="28"/>
        </w:rPr>
      </w:pPr>
    </w:p>
    <w:p w:rsidR="00C122B6" w:rsidRPr="00D15AD2" w:rsidRDefault="00A65F66" w:rsidP="00A65F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323233"/>
          <w:sz w:val="28"/>
          <w:szCs w:val="28"/>
        </w:rPr>
      </w:pP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The WIHW 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>takes place in Jakarta Convention Centre, Indosiar/SCTV televise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>d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 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nationally and national-wide media coverage. </w:t>
      </w:r>
      <w:r w:rsidR="00FC241D" w:rsidRPr="00D15AD2">
        <w:rPr>
          <w:rFonts w:asciiTheme="majorBidi" w:hAnsiTheme="majorBidi" w:cstheme="majorBidi"/>
          <w:color w:val="323233"/>
          <w:sz w:val="28"/>
          <w:szCs w:val="28"/>
        </w:rPr>
        <w:t>A</w:t>
      </w:r>
      <w:r w:rsidR="00C122B6"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round </w:t>
      </w:r>
      <w:r w:rsidR="00FC241D"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2,500 </w:t>
      </w:r>
      <w:r w:rsidR="00C122B6"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people from different 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>adherent</w:t>
      </w:r>
      <w:r w:rsidR="00C122B6"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 of religion joint celebration</w:t>
      </w:r>
      <w:r w:rsidR="00FC241D"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 with </w:t>
      </w:r>
      <w:r w:rsidR="00C122B6"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full colour of harmony and joy </w:t>
      </w:r>
      <w:r w:rsidR="00920A30"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starting </w:t>
      </w:r>
      <w:r w:rsidR="00C122B6" w:rsidRPr="00D15AD2">
        <w:rPr>
          <w:rFonts w:asciiTheme="majorBidi" w:hAnsiTheme="majorBidi" w:cstheme="majorBidi"/>
          <w:color w:val="323233"/>
          <w:sz w:val="28"/>
          <w:szCs w:val="28"/>
        </w:rPr>
        <w:t>with reading prayer by six religious representation</w:t>
      </w:r>
      <w:r w:rsidR="00920A30" w:rsidRPr="00D15AD2">
        <w:rPr>
          <w:rFonts w:asciiTheme="majorBidi" w:hAnsiTheme="majorBidi" w:cstheme="majorBidi"/>
          <w:color w:val="323233"/>
          <w:sz w:val="28"/>
          <w:szCs w:val="28"/>
        </w:rPr>
        <w:t>, sing national anthem by a dozen of artist from different religions</w:t>
      </w:r>
      <w:r w:rsidR="00C122B6"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 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>across the country.</w:t>
      </w:r>
    </w:p>
    <w:p w:rsidR="00C122B6" w:rsidRPr="00D15AD2" w:rsidRDefault="00C122B6" w:rsidP="00A65F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D15AD2">
        <w:rPr>
          <w:rFonts w:asciiTheme="majorBidi" w:hAnsiTheme="majorBidi" w:cstheme="majorBidi"/>
          <w:color w:val="323233"/>
          <w:sz w:val="28"/>
          <w:szCs w:val="28"/>
        </w:rPr>
        <w:t> </w:t>
      </w:r>
    </w:p>
    <w:p w:rsidR="00C122B6" w:rsidRPr="00D15AD2" w:rsidRDefault="00C122B6" w:rsidP="00587A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The </w:t>
      </w:r>
      <w:r w:rsidR="00587A62"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celebration of 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>2018 WI</w:t>
      </w:r>
      <w:r w:rsidR="00587A62" w:rsidRPr="00D15AD2">
        <w:rPr>
          <w:rFonts w:asciiTheme="majorBidi" w:hAnsiTheme="majorBidi" w:cstheme="majorBidi"/>
          <w:color w:val="323233"/>
          <w:sz w:val="28"/>
          <w:szCs w:val="28"/>
        </w:rPr>
        <w:t>H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W has significant </w:t>
      </w:r>
      <w:r w:rsidR="00486E55"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symbolic 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>value for Indonesia. The celebration takes place as the peak of three days long “Deliberation of Religious Leader for National Unity of Indonesia” </w:t>
      </w:r>
      <w:r w:rsidRPr="00D15AD2">
        <w:rPr>
          <w:rFonts w:asciiTheme="majorBidi" w:hAnsiTheme="majorBidi" w:cstheme="majorBidi"/>
          <w:i/>
          <w:iCs/>
          <w:color w:val="323233"/>
          <w:sz w:val="28"/>
          <w:szCs w:val="28"/>
        </w:rPr>
        <w:t>(Musyawarah Besar Pemuka Agama untuk Kesatuan Bangsa)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. 450 interfaith leaders from Islam, Catholic, Protestant, </w:t>
      </w:r>
      <w:r w:rsidR="00A65F66" w:rsidRPr="00D15AD2">
        <w:rPr>
          <w:rFonts w:asciiTheme="majorBidi" w:hAnsiTheme="majorBidi" w:cstheme="majorBidi"/>
          <w:color w:val="323233"/>
          <w:sz w:val="28"/>
          <w:szCs w:val="28"/>
        </w:rPr>
        <w:t>Buddha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, Hindu and </w:t>
      </w:r>
      <w:r w:rsidR="00A65F66" w:rsidRPr="00D15AD2">
        <w:rPr>
          <w:rFonts w:asciiTheme="majorBidi" w:hAnsiTheme="majorBidi" w:cstheme="majorBidi"/>
          <w:color w:val="323233"/>
          <w:sz w:val="28"/>
          <w:szCs w:val="28"/>
        </w:rPr>
        <w:t>Konghu</w:t>
      </w:r>
      <w:r w:rsidR="00A65F66" w:rsidRPr="00D15AD2">
        <w:rPr>
          <w:rFonts w:asciiTheme="majorBidi" w:hAnsiTheme="majorBidi" w:cstheme="majorBidi"/>
          <w:color w:val="323233"/>
          <w:sz w:val="28"/>
          <w:szCs w:val="28"/>
        </w:rPr>
        <w:t>cu (Confucius)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 across the country 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lastRenderedPageBreak/>
        <w:t>gathered to discuss openly about national issues and come-up with 7 (seven) point declaration on the national unity of Indonesia.</w:t>
      </w:r>
    </w:p>
    <w:p w:rsidR="00C122B6" w:rsidRPr="00D15AD2" w:rsidRDefault="00C122B6" w:rsidP="00A65F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D15AD2">
        <w:rPr>
          <w:rFonts w:asciiTheme="majorBidi" w:hAnsiTheme="majorBidi" w:cstheme="majorBidi"/>
          <w:color w:val="323233"/>
          <w:sz w:val="28"/>
          <w:szCs w:val="28"/>
        </w:rPr>
        <w:t> </w:t>
      </w:r>
    </w:p>
    <w:p w:rsidR="00C122B6" w:rsidRDefault="00C122B6" w:rsidP="004560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323233"/>
          <w:sz w:val="28"/>
          <w:szCs w:val="28"/>
        </w:rPr>
      </w:pP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Indonesia is a </w:t>
      </w:r>
      <w:r w:rsidR="00A65F66" w:rsidRPr="00D15AD2">
        <w:rPr>
          <w:rFonts w:asciiTheme="majorBidi" w:hAnsiTheme="majorBidi" w:cstheme="majorBidi"/>
          <w:color w:val="323233"/>
          <w:sz w:val="28"/>
          <w:szCs w:val="28"/>
        </w:rPr>
        <w:t>maritime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 country that cover three time-zones from </w:t>
      </w:r>
      <w:r w:rsidR="00A65F66" w:rsidRPr="00D15AD2">
        <w:rPr>
          <w:rFonts w:asciiTheme="majorBidi" w:hAnsiTheme="majorBidi" w:cstheme="majorBidi"/>
          <w:color w:val="323233"/>
          <w:sz w:val="28"/>
          <w:szCs w:val="28"/>
        </w:rPr>
        <w:t>West</w:t>
      </w:r>
      <w:r w:rsidR="00A65F66" w:rsidRPr="00D15AD2">
        <w:rPr>
          <w:rFonts w:asciiTheme="majorBidi" w:hAnsiTheme="majorBidi" w:cstheme="majorBidi"/>
          <w:color w:val="323233"/>
          <w:sz w:val="28"/>
          <w:szCs w:val="28"/>
        </w:rPr>
        <w:t>-</w:t>
      </w:r>
      <w:r w:rsidR="00A65F66" w:rsidRPr="00D15AD2">
        <w:rPr>
          <w:rFonts w:asciiTheme="majorBidi" w:hAnsiTheme="majorBidi" w:cstheme="majorBidi"/>
          <w:color w:val="323233"/>
          <w:sz w:val="28"/>
          <w:szCs w:val="28"/>
        </w:rPr>
        <w:t>most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 city of Sabang to </w:t>
      </w:r>
      <w:r w:rsidR="00A65F66" w:rsidRPr="00D15AD2">
        <w:rPr>
          <w:rFonts w:asciiTheme="majorBidi" w:hAnsiTheme="majorBidi" w:cstheme="majorBidi"/>
          <w:color w:val="323233"/>
          <w:sz w:val="28"/>
          <w:szCs w:val="28"/>
        </w:rPr>
        <w:t>M</w:t>
      </w:r>
      <w:r w:rsidR="00A65F66" w:rsidRPr="00D15AD2">
        <w:rPr>
          <w:rFonts w:asciiTheme="majorBidi" w:hAnsiTheme="majorBidi" w:cstheme="majorBidi"/>
          <w:color w:val="323233"/>
          <w:sz w:val="28"/>
          <w:szCs w:val="28"/>
        </w:rPr>
        <w:t>e</w:t>
      </w:r>
      <w:r w:rsidR="00A65F66" w:rsidRPr="00D15AD2">
        <w:rPr>
          <w:rFonts w:asciiTheme="majorBidi" w:hAnsiTheme="majorBidi" w:cstheme="majorBidi"/>
          <w:color w:val="323233"/>
          <w:sz w:val="28"/>
          <w:szCs w:val="28"/>
        </w:rPr>
        <w:t>rauke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 In Papua. With 250 millions </w:t>
      </w:r>
      <w:r w:rsidR="00A65F66" w:rsidRPr="00D15AD2">
        <w:rPr>
          <w:rFonts w:asciiTheme="majorBidi" w:hAnsiTheme="majorBidi" w:cstheme="majorBidi"/>
          <w:color w:val="323233"/>
          <w:sz w:val="28"/>
          <w:szCs w:val="28"/>
        </w:rPr>
        <w:t>population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, Indonesia become the third largest democracy in the world. </w:t>
      </w:r>
      <w:r w:rsidR="0045603B" w:rsidRPr="00D15AD2">
        <w:rPr>
          <w:rFonts w:asciiTheme="majorBidi" w:hAnsiTheme="majorBidi" w:cstheme="majorBidi"/>
          <w:color w:val="323233"/>
          <w:sz w:val="28"/>
          <w:szCs w:val="28"/>
        </w:rPr>
        <w:t>Considering the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 archipelagic feature of </w:t>
      </w:r>
      <w:r w:rsidR="0045603B"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Indonesia, 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>keeping democracy and national unity i</w:t>
      </w:r>
      <w:r w:rsidR="0045603B" w:rsidRPr="00D15AD2">
        <w:rPr>
          <w:rFonts w:asciiTheme="majorBidi" w:hAnsiTheme="majorBidi" w:cstheme="majorBidi"/>
          <w:color w:val="323233"/>
          <w:sz w:val="28"/>
          <w:szCs w:val="28"/>
        </w:rPr>
        <w:t>s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 </w:t>
      </w:r>
      <w:r w:rsidR="0045603B"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substantially important 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for multi-cultural Indonesia with more than 17 </w:t>
      </w:r>
      <w:r w:rsidR="00A65F66" w:rsidRPr="00D15AD2">
        <w:rPr>
          <w:rFonts w:asciiTheme="majorBidi" w:hAnsiTheme="majorBidi" w:cstheme="majorBidi"/>
          <w:color w:val="323233"/>
          <w:sz w:val="28"/>
          <w:szCs w:val="28"/>
        </w:rPr>
        <w:t>thousand</w:t>
      </w:r>
      <w:r w:rsidRPr="00D15AD2">
        <w:rPr>
          <w:rFonts w:asciiTheme="majorBidi" w:hAnsiTheme="majorBidi" w:cstheme="majorBidi"/>
          <w:color w:val="323233"/>
          <w:sz w:val="28"/>
          <w:szCs w:val="28"/>
        </w:rPr>
        <w:t xml:space="preserve"> islands, 714 ethnic groups, and more than 1,100 languages, issues of national unity is paramount for Indonesia.</w:t>
      </w:r>
      <w:r w:rsidR="00D15AD2">
        <w:rPr>
          <w:rFonts w:asciiTheme="majorBidi" w:hAnsiTheme="majorBidi" w:cstheme="majorBidi"/>
          <w:color w:val="323233"/>
          <w:sz w:val="28"/>
          <w:szCs w:val="28"/>
        </w:rPr>
        <w:t xml:space="preserve"> </w:t>
      </w:r>
    </w:p>
    <w:p w:rsidR="002945FE" w:rsidRDefault="002945FE" w:rsidP="004560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323233"/>
          <w:sz w:val="28"/>
          <w:szCs w:val="28"/>
        </w:rPr>
      </w:pPr>
    </w:p>
    <w:p w:rsidR="00B746FC" w:rsidRDefault="00B746FC" w:rsidP="00B746F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color w:val="323233"/>
          <w:sz w:val="28"/>
          <w:szCs w:val="28"/>
        </w:rPr>
      </w:pPr>
      <w:r>
        <w:rPr>
          <w:rFonts w:asciiTheme="majorBidi" w:hAnsiTheme="majorBidi" w:cstheme="majorBidi"/>
          <w:color w:val="323233"/>
          <w:sz w:val="28"/>
          <w:szCs w:val="28"/>
        </w:rPr>
        <w:t>*****</w:t>
      </w:r>
    </w:p>
    <w:p w:rsidR="00B746FC" w:rsidRDefault="00954CA0" w:rsidP="004560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323233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Jakarta, </w:t>
      </w:r>
      <w:bookmarkStart w:id="0" w:name="_GoBack"/>
      <w:bookmarkEnd w:id="0"/>
      <w:r>
        <w:rPr>
          <w:rFonts w:asciiTheme="majorBidi" w:hAnsiTheme="majorBidi" w:cstheme="majorBidi"/>
          <w:color w:val="000000" w:themeColor="text1"/>
          <w:sz w:val="28"/>
          <w:szCs w:val="28"/>
        </w:rPr>
        <w:t>11 February 2018</w:t>
      </w:r>
    </w:p>
    <w:p w:rsidR="00954CA0" w:rsidRDefault="00954CA0" w:rsidP="004560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323233"/>
          <w:sz w:val="28"/>
          <w:szCs w:val="28"/>
        </w:rPr>
      </w:pPr>
    </w:p>
    <w:p w:rsidR="002945FE" w:rsidRDefault="002945FE" w:rsidP="004560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323233"/>
          <w:sz w:val="28"/>
          <w:szCs w:val="28"/>
        </w:rPr>
      </w:pPr>
      <w:r>
        <w:rPr>
          <w:rFonts w:asciiTheme="majorBidi" w:hAnsiTheme="majorBidi" w:cstheme="majorBidi"/>
          <w:color w:val="323233"/>
          <w:sz w:val="28"/>
          <w:szCs w:val="28"/>
        </w:rPr>
        <w:t>Rifqi Muna, PhD.</w:t>
      </w:r>
    </w:p>
    <w:p w:rsidR="002945FE" w:rsidRPr="00D15AD2" w:rsidRDefault="002945FE" w:rsidP="002945F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15AD2">
        <w:rPr>
          <w:rFonts w:asciiTheme="majorBidi" w:hAnsiTheme="majorBidi" w:cstheme="majorBidi"/>
          <w:color w:val="000000" w:themeColor="text1"/>
          <w:sz w:val="28"/>
          <w:szCs w:val="28"/>
        </w:rPr>
        <w:t>From: M. Rifqi Muna</w:t>
      </w:r>
    </w:p>
    <w:p w:rsidR="002945FE" w:rsidRDefault="002945FE" w:rsidP="002945F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ssistant to the Special Envoy. </w:t>
      </w:r>
    </w:p>
    <w:p w:rsidR="002945FE" w:rsidRDefault="002945FE" w:rsidP="002945F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D15AD2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 xml:space="preserve">Office of the Special Envoy of the President of the Republic of Indonesia for Interfaith and Intercivilizational Dialogue and Cooperation. </w:t>
      </w:r>
    </w:p>
    <w:p w:rsidR="002945FE" w:rsidRDefault="002945FE" w:rsidP="002945F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2945FE" w:rsidRDefault="002945FE" w:rsidP="002945F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Address: UKP-DKAAP</w:t>
      </w:r>
    </w:p>
    <w:p w:rsidR="002945FE" w:rsidRDefault="002945FE" w:rsidP="002945F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Gedung Sekretariat Negara, Jalan Teuku Umar 10-12</w:t>
      </w:r>
    </w:p>
    <w:p w:rsidR="002945FE" w:rsidRDefault="002945FE" w:rsidP="002945F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Jakarta 10350, Indonesia</w:t>
      </w:r>
    </w:p>
    <w:p w:rsidR="002945FE" w:rsidRPr="002945FE" w:rsidRDefault="002945FE" w:rsidP="002945FE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2945FE" w:rsidRPr="00D15AD2" w:rsidRDefault="002945FE" w:rsidP="004560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color w:val="222222"/>
          <w:sz w:val="28"/>
          <w:szCs w:val="28"/>
        </w:rPr>
      </w:pPr>
    </w:p>
    <w:sectPr w:rsidR="002945FE" w:rsidRPr="00D15A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B6"/>
    <w:rsid w:val="002945FE"/>
    <w:rsid w:val="002C0802"/>
    <w:rsid w:val="002D5064"/>
    <w:rsid w:val="00426819"/>
    <w:rsid w:val="0045603B"/>
    <w:rsid w:val="00486E55"/>
    <w:rsid w:val="004D55EA"/>
    <w:rsid w:val="00587A62"/>
    <w:rsid w:val="005A6788"/>
    <w:rsid w:val="00644CEB"/>
    <w:rsid w:val="007A395B"/>
    <w:rsid w:val="00920A30"/>
    <w:rsid w:val="00954CA0"/>
    <w:rsid w:val="00A5728B"/>
    <w:rsid w:val="00A65F66"/>
    <w:rsid w:val="00B746FC"/>
    <w:rsid w:val="00B93F11"/>
    <w:rsid w:val="00C122B6"/>
    <w:rsid w:val="00D15AD2"/>
    <w:rsid w:val="00D32ED6"/>
    <w:rsid w:val="00FC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2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2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85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672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51014-8B5D-4FB5-8736-419E005F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Z</dc:creator>
  <cp:lastModifiedBy>HouZ</cp:lastModifiedBy>
  <cp:revision>2</cp:revision>
  <dcterms:created xsi:type="dcterms:W3CDTF">2018-02-11T09:26:00Z</dcterms:created>
  <dcterms:modified xsi:type="dcterms:W3CDTF">2018-02-11T09:26:00Z</dcterms:modified>
</cp:coreProperties>
</file>